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4/2023 vom 26. April 2023</w:t>
      </w:r>
    </w:p>
    <w:p>
      <w:r>
        <w:t>GE Cour de justice, 2023-04-26, FR</w:t>
      </w:r>
    </w:p>
    <w:p>
      <w:r>
        <w:rPr>
          <w:b/>
        </w:rPr>
        <w:t xml:space="preserve">Quelle: </w:t>
      </w:r>
      <w:r>
        <w:t>https://mcp.opencaselaw.ch/entscheid/ge_gerichte_DAS_114_2023</w:t>
      </w:r>
    </w:p>
    <w:p>
      <w:r>
        <w:t>FR: GE_GERICHTE DAS/114/2023 du 26 avril 2023</w:t>
      </w:r>
    </w:p>
    <w:p>
      <w:r>
        <w:t>IT: GE_GERICHTE DAS/114/2023 del 26 aprile 2023</w:t>
      </w:r>
    </w:p>
    <w:p>
      <w:pPr>
        <w:pStyle w:val="Heading2"/>
      </w:pPr>
      <w:r>
        <w:t>Volltext</w:t>
      </w:r>
    </w:p>
    <w:p>
      <w:r>
        <w:t>REPUBLIQUE ET</w:t>
      </w:r>
    </w:p>
    <w:p>
      <w:r>
        <w:t>CANTON DE GENEVE POUVOIR JUDICIAIRE C/985/2023-CS DAS/114/2023 DECISION DE LA COUR DE JUSTICE Chambre de surveillance DU VENDREDI 19 MAI 2023</w:t>
      </w:r>
    </w:p>
    <w:p>
      <w:r>
        <w:t>Recours (C/985/2023-CS) formé en date du 26 avril 2023 par Madame A______, domiciliée ______ (Genève), comparant en personne. * * * * * Décision communiquée par plis recommandés du greffier du 23 mai 2023 à : - Madame A______ ______, ______. - Madame B______ Monsieur C______ SERVICE DE PROTECTION DE L'ADULTE Case postale 107, 1211 Genève 8. - TRIBUNAL DE PROTECTION DE L'ADULTE ET DE L'ENFANT.</w:t>
      </w:r>
    </w:p>
    <w:p>
      <w:r>
        <w:t>- 2/3 -</w:t>
      </w:r>
    </w:p>
    <w:p>
      <w:r>
        <w:t>C/985/2023-CS Vu la procédure C/985/2023; Attendu, EN FAIT, que par ordonnance DTAE/2779/2023 rendue le 15 mars 2023, le Tribunal de protection de l'adulte et de l'enfant a institué une curatelle de représentation et de gestion en faveur de A______, née le ______ 1956, de nationalité italienne (ch. 1 du dispositif), désigné deux intervenants en protection de l’adulte auprès du Service de protection de l'adulte (SPAd)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et gérer ses revenus et biens et administrer ses affaires courantes (ch. 3), autorisé les curateurs à prendre connaissance de la correspondance de la personne concernée, dans les limites du mandat et laissé les frais judiciaires à la charge de l’Etat (ch. 4 et 5); Que ladite ordonnance a été communiquée à A______ pour notification le 13 avril 2023; Que par acte adressé à la Chambre de surveillance de la Cour de Justice le 26 avril 2023, A______ a formé recours contre l'ordonnance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6 avril 2023 est dépourvu de tout grief contre l'ordonnance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3/3 -</w:t>
      </w:r>
    </w:p>
    <w:p>
      <w:r>
        <w:t>C/985/2023-CS PAR CES MOTIFS, La Chambre de surveillance : Déclare irrecevable le recours formé le 26 avril 2023 par A______ contre l'ordonnance DTAE/2779/2023 rendue le 15 mars 2023 par le Tribunal de protection de l'adulte et de l'enfant dans la cause C/985/2023.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